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7" w:rsidRDefault="00C24D27" w:rsidP="00C24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DC0246">
        <w:rPr>
          <w:rFonts w:ascii="Times New Roman" w:hAnsi="Times New Roman" w:cs="Times New Roman"/>
          <w:b/>
          <w:sz w:val="24"/>
          <w:szCs w:val="24"/>
        </w:rPr>
        <w:t>о начале выполнения комплексных кадастровых работ</w:t>
      </w:r>
    </w:p>
    <w:p w:rsidR="00C6536E" w:rsidRDefault="00E0519C" w:rsidP="00C653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4D27" w:rsidRPr="00160153">
        <w:rPr>
          <w:rFonts w:ascii="Times New Roman" w:hAnsi="Times New Roman" w:cs="Times New Roman"/>
          <w:sz w:val="24"/>
          <w:szCs w:val="24"/>
        </w:rPr>
        <w:t>Управление имущественных отношений Администрации Первомайск</w:t>
      </w:r>
      <w:r w:rsidR="00C24D27">
        <w:rPr>
          <w:rFonts w:ascii="Times New Roman" w:hAnsi="Times New Roman" w:cs="Times New Roman"/>
          <w:sz w:val="24"/>
          <w:szCs w:val="24"/>
        </w:rPr>
        <w:t xml:space="preserve">ого района информирует </w:t>
      </w:r>
      <w:r w:rsidR="00DC0246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4E33E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E33EE" w:rsidRPr="00AB1D11">
        <w:rPr>
          <w:rFonts w:ascii="Times New Roman" w:hAnsi="Times New Roman" w:cs="Times New Roman"/>
          <w:sz w:val="24"/>
          <w:szCs w:val="24"/>
        </w:rPr>
        <w:t xml:space="preserve">с </w:t>
      </w:r>
      <w:r w:rsidR="00875D46">
        <w:rPr>
          <w:rFonts w:ascii="Times New Roman" w:hAnsi="Times New Roman" w:cs="Times New Roman"/>
          <w:sz w:val="24"/>
          <w:szCs w:val="24"/>
        </w:rPr>
        <w:t>30 июн</w:t>
      </w:r>
      <w:r w:rsidR="0010714F" w:rsidRPr="00AB1D11">
        <w:rPr>
          <w:rFonts w:ascii="Times New Roman" w:hAnsi="Times New Roman" w:cs="Times New Roman"/>
          <w:sz w:val="24"/>
          <w:szCs w:val="24"/>
        </w:rPr>
        <w:t>я</w:t>
      </w:r>
      <w:r w:rsidR="004E33EE" w:rsidRPr="00606255">
        <w:rPr>
          <w:rFonts w:ascii="Times New Roman" w:hAnsi="Times New Roman" w:cs="Times New Roman"/>
          <w:sz w:val="24"/>
          <w:szCs w:val="24"/>
        </w:rPr>
        <w:t xml:space="preserve"> по </w:t>
      </w:r>
      <w:r w:rsidR="001B56EA">
        <w:rPr>
          <w:rFonts w:ascii="Times New Roman" w:hAnsi="Times New Roman" w:cs="Times New Roman"/>
          <w:sz w:val="24"/>
          <w:szCs w:val="24"/>
        </w:rPr>
        <w:t>4</w:t>
      </w:r>
      <w:r w:rsidR="00DE3B1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B56EA">
        <w:rPr>
          <w:rFonts w:ascii="Times New Roman" w:hAnsi="Times New Roman" w:cs="Times New Roman"/>
          <w:sz w:val="24"/>
          <w:szCs w:val="24"/>
        </w:rPr>
        <w:t xml:space="preserve"> 2023</w:t>
      </w:r>
      <w:r w:rsidR="004E33EE" w:rsidRPr="00606255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4E33EE">
        <w:rPr>
          <w:rFonts w:ascii="Times New Roman" w:hAnsi="Times New Roman" w:cs="Times New Roman"/>
          <w:sz w:val="24"/>
          <w:szCs w:val="24"/>
        </w:rPr>
        <w:t xml:space="preserve"> отношении объектов недвижимости, </w:t>
      </w:r>
      <w:r w:rsidR="00A71C72">
        <w:rPr>
          <w:rFonts w:ascii="Times New Roman" w:hAnsi="Times New Roman" w:cs="Times New Roman"/>
          <w:sz w:val="24"/>
          <w:szCs w:val="24"/>
        </w:rPr>
        <w:t xml:space="preserve">имеющих местоположение: </w:t>
      </w:r>
      <w:r w:rsidR="00DE3B18" w:rsidRPr="00DE3B18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Первомайский муниципальный район, </w:t>
      </w:r>
      <w:proofErr w:type="spellStart"/>
      <w:r w:rsidR="001B56EA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DE3B18" w:rsidRPr="00DE3B18">
        <w:rPr>
          <w:rFonts w:ascii="Times New Roman" w:hAnsi="Times New Roman" w:cs="Times New Roman"/>
          <w:sz w:val="24"/>
          <w:szCs w:val="24"/>
        </w:rPr>
        <w:t xml:space="preserve"> сельское поселение, село </w:t>
      </w:r>
      <w:proofErr w:type="spellStart"/>
      <w:r w:rsidR="001B56EA">
        <w:rPr>
          <w:rFonts w:ascii="Times New Roman" w:hAnsi="Times New Roman" w:cs="Times New Roman"/>
          <w:sz w:val="24"/>
          <w:szCs w:val="24"/>
        </w:rPr>
        <w:t>Сергеево</w:t>
      </w:r>
      <w:proofErr w:type="spellEnd"/>
      <w:r w:rsidR="00DE3B18" w:rsidRPr="00DE3B18">
        <w:rPr>
          <w:rFonts w:ascii="Times New Roman" w:hAnsi="Times New Roman" w:cs="Times New Roman"/>
          <w:sz w:val="24"/>
          <w:szCs w:val="24"/>
        </w:rPr>
        <w:t>, в границах кадастров</w:t>
      </w:r>
      <w:r w:rsidR="001B56EA">
        <w:rPr>
          <w:rFonts w:ascii="Times New Roman" w:hAnsi="Times New Roman" w:cs="Times New Roman"/>
          <w:sz w:val="24"/>
          <w:szCs w:val="24"/>
        </w:rPr>
        <w:t>ого</w:t>
      </w:r>
      <w:r w:rsidR="00DE3B18" w:rsidRPr="00DE3B1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B56EA">
        <w:rPr>
          <w:rFonts w:ascii="Times New Roman" w:hAnsi="Times New Roman" w:cs="Times New Roman"/>
          <w:sz w:val="24"/>
          <w:szCs w:val="24"/>
        </w:rPr>
        <w:t>а</w:t>
      </w:r>
      <w:r w:rsidR="00DE3B18" w:rsidRPr="00DE3B18">
        <w:rPr>
          <w:rFonts w:ascii="Times New Roman" w:hAnsi="Times New Roman" w:cs="Times New Roman"/>
          <w:sz w:val="24"/>
          <w:szCs w:val="24"/>
        </w:rPr>
        <w:t xml:space="preserve"> </w:t>
      </w:r>
      <w:r w:rsidR="00DE3B18" w:rsidRPr="00DE3B18">
        <w:rPr>
          <w:rFonts w:ascii="Times New Roman" w:hAnsi="Times New Roman" w:cs="Times New Roman"/>
          <w:bCs/>
          <w:sz w:val="24"/>
          <w:szCs w:val="24"/>
        </w:rPr>
        <w:t>70:12:02</w:t>
      </w:r>
      <w:r w:rsidR="001B56EA">
        <w:rPr>
          <w:rFonts w:ascii="Times New Roman" w:hAnsi="Times New Roman" w:cs="Times New Roman"/>
          <w:bCs/>
          <w:sz w:val="24"/>
          <w:szCs w:val="24"/>
        </w:rPr>
        <w:t>00027</w:t>
      </w:r>
      <w:r w:rsidR="00DC5988">
        <w:rPr>
          <w:rFonts w:ascii="Times New Roman" w:hAnsi="Times New Roman" w:cs="Times New Roman"/>
          <w:sz w:val="24"/>
          <w:szCs w:val="24"/>
        </w:rPr>
        <w:t xml:space="preserve"> (количество объектов </w:t>
      </w:r>
      <w:r w:rsidR="001B56EA">
        <w:rPr>
          <w:rFonts w:ascii="Times New Roman" w:hAnsi="Times New Roman" w:cs="Times New Roman"/>
          <w:sz w:val="24"/>
          <w:szCs w:val="24"/>
        </w:rPr>
        <w:t>581</w:t>
      </w:r>
      <w:r w:rsidR="00DC5988">
        <w:rPr>
          <w:rFonts w:ascii="Times New Roman" w:hAnsi="Times New Roman" w:cs="Times New Roman"/>
          <w:sz w:val="24"/>
          <w:szCs w:val="24"/>
        </w:rPr>
        <w:t>)</w:t>
      </w:r>
      <w:r w:rsidR="0046766D">
        <w:rPr>
          <w:rFonts w:ascii="Times New Roman" w:hAnsi="Times New Roman" w:cs="Times New Roman"/>
          <w:sz w:val="24"/>
          <w:szCs w:val="24"/>
        </w:rPr>
        <w:t xml:space="preserve"> </w:t>
      </w:r>
      <w:r w:rsidR="0028133B">
        <w:rPr>
          <w:rFonts w:ascii="Times New Roman" w:hAnsi="Times New Roman" w:cs="Times New Roman"/>
          <w:sz w:val="24"/>
          <w:szCs w:val="24"/>
        </w:rPr>
        <w:t xml:space="preserve">будут выполняться комплексные кадастровые работы в соответствии с муниципальным контрактом № </w:t>
      </w:r>
      <w:r w:rsidR="001B56EA">
        <w:rPr>
          <w:rFonts w:ascii="Times New Roman" w:hAnsi="Times New Roman" w:cs="Times New Roman"/>
          <w:sz w:val="24"/>
          <w:szCs w:val="24"/>
        </w:rPr>
        <w:t>1</w:t>
      </w:r>
      <w:r w:rsidR="0028133B" w:rsidRPr="00606255">
        <w:rPr>
          <w:rFonts w:ascii="Times New Roman" w:hAnsi="Times New Roman" w:cs="Times New Roman"/>
          <w:sz w:val="24"/>
          <w:szCs w:val="24"/>
        </w:rPr>
        <w:t xml:space="preserve"> от </w:t>
      </w:r>
      <w:r w:rsidR="001B56EA">
        <w:rPr>
          <w:rFonts w:ascii="Times New Roman" w:hAnsi="Times New Roman" w:cs="Times New Roman"/>
          <w:sz w:val="24"/>
          <w:szCs w:val="24"/>
        </w:rPr>
        <w:t>30.06.2023</w:t>
      </w:r>
      <w:r w:rsidR="00DE3B18" w:rsidRPr="00AB1D11">
        <w:rPr>
          <w:rFonts w:ascii="Times New Roman" w:hAnsi="Times New Roman" w:cs="Times New Roman"/>
          <w:sz w:val="24"/>
          <w:szCs w:val="24"/>
        </w:rPr>
        <w:t>,</w:t>
      </w:r>
      <w:r w:rsidR="00DE3B18">
        <w:rPr>
          <w:rFonts w:ascii="Times New Roman" w:hAnsi="Times New Roman" w:cs="Times New Roman"/>
          <w:sz w:val="24"/>
          <w:szCs w:val="24"/>
        </w:rPr>
        <w:t xml:space="preserve"> заключенным со стороны</w:t>
      </w:r>
      <w:r w:rsidR="0028133B" w:rsidRPr="0060625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E71204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363395">
        <w:rPr>
          <w:rFonts w:ascii="Times New Roman" w:hAnsi="Times New Roman" w:cs="Times New Roman"/>
          <w:sz w:val="24"/>
          <w:szCs w:val="24"/>
        </w:rPr>
        <w:t>м</w:t>
      </w:r>
      <w:r w:rsidR="00E96590" w:rsidRPr="00606255">
        <w:rPr>
          <w:rFonts w:ascii="Times New Roman" w:hAnsi="Times New Roman" w:cs="Times New Roman"/>
          <w:sz w:val="24"/>
          <w:szCs w:val="24"/>
        </w:rPr>
        <w:t xml:space="preserve"> имуще</w:t>
      </w:r>
      <w:r w:rsidR="00E96590">
        <w:rPr>
          <w:rFonts w:ascii="Times New Roman" w:hAnsi="Times New Roman" w:cs="Times New Roman"/>
          <w:sz w:val="24"/>
          <w:szCs w:val="24"/>
        </w:rPr>
        <w:t xml:space="preserve">ственных отношений Администрации Первомайского района (почтовый адрес: 636930, Томская область, Первомайский район, село Первомайское, улица Ленинская, 38, адрес электронной почты: </w:t>
      </w:r>
      <w:hyperlink r:id="rId5" w:history="1"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ms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mr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96590" w:rsidRPr="00CE45C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96590">
        <w:rPr>
          <w:rFonts w:ascii="Times New Roman" w:hAnsi="Times New Roman" w:cs="Times New Roman"/>
          <w:sz w:val="24"/>
          <w:szCs w:val="24"/>
        </w:rPr>
        <w:t xml:space="preserve">, номера контактных телефонов: 8 (38245) </w:t>
      </w:r>
      <w:r w:rsidR="001B56EA">
        <w:rPr>
          <w:rFonts w:ascii="Times New Roman" w:hAnsi="Times New Roman" w:cs="Times New Roman"/>
          <w:sz w:val="24"/>
          <w:szCs w:val="24"/>
        </w:rPr>
        <w:t xml:space="preserve">    </w:t>
      </w:r>
      <w:r w:rsidR="00E96590">
        <w:rPr>
          <w:rFonts w:ascii="Times New Roman" w:hAnsi="Times New Roman" w:cs="Times New Roman"/>
          <w:sz w:val="24"/>
          <w:szCs w:val="24"/>
        </w:rPr>
        <w:t>2-23-34, 8 (38245)</w:t>
      </w:r>
      <w:r w:rsidR="00DE3B18">
        <w:rPr>
          <w:rFonts w:ascii="Times New Roman" w:hAnsi="Times New Roman" w:cs="Times New Roman"/>
          <w:sz w:val="24"/>
          <w:szCs w:val="24"/>
        </w:rPr>
        <w:t xml:space="preserve"> </w:t>
      </w:r>
      <w:r w:rsidR="00E96590">
        <w:rPr>
          <w:rFonts w:ascii="Times New Roman" w:hAnsi="Times New Roman" w:cs="Times New Roman"/>
          <w:sz w:val="24"/>
          <w:szCs w:val="24"/>
        </w:rPr>
        <w:t>2-20-52</w:t>
      </w:r>
      <w:r w:rsidR="00A74011">
        <w:rPr>
          <w:rFonts w:ascii="Times New Roman" w:hAnsi="Times New Roman" w:cs="Times New Roman"/>
          <w:sz w:val="24"/>
          <w:szCs w:val="24"/>
        </w:rPr>
        <w:t>)</w:t>
      </w:r>
      <w:r w:rsidR="00E96590">
        <w:rPr>
          <w:rFonts w:ascii="Times New Roman" w:hAnsi="Times New Roman" w:cs="Times New Roman"/>
          <w:sz w:val="24"/>
          <w:szCs w:val="24"/>
        </w:rPr>
        <w:t>, со стороны исполнителя</w:t>
      </w:r>
      <w:r w:rsidR="00C6536E">
        <w:rPr>
          <w:rFonts w:ascii="Times New Roman" w:hAnsi="Times New Roman" w:cs="Times New Roman"/>
          <w:sz w:val="24"/>
          <w:szCs w:val="24"/>
        </w:rPr>
        <w:t xml:space="preserve"> </w:t>
      </w:r>
      <w:r w:rsidR="00C6536E" w:rsidRPr="00C6536E">
        <w:rPr>
          <w:rFonts w:ascii="Times New Roman" w:hAnsi="Times New Roman" w:cs="Times New Roman"/>
          <w:sz w:val="24"/>
          <w:szCs w:val="24"/>
        </w:rPr>
        <w:t>общество</w:t>
      </w:r>
      <w:r w:rsidR="00363395">
        <w:rPr>
          <w:rFonts w:ascii="Times New Roman" w:hAnsi="Times New Roman" w:cs="Times New Roman"/>
          <w:sz w:val="24"/>
          <w:szCs w:val="24"/>
        </w:rPr>
        <w:t>м</w:t>
      </w:r>
      <w:r w:rsidR="00C6536E" w:rsidRPr="00C6536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DE3B18">
        <w:rPr>
          <w:rFonts w:ascii="Times New Roman" w:hAnsi="Times New Roman" w:cs="Times New Roman"/>
          <w:sz w:val="24"/>
          <w:szCs w:val="24"/>
        </w:rPr>
        <w:t xml:space="preserve"> </w:t>
      </w:r>
      <w:r w:rsidR="00EC25A3" w:rsidRPr="00EC25A3">
        <w:rPr>
          <w:rFonts w:ascii="Times New Roman" w:hAnsi="Times New Roman" w:cs="Times New Roman"/>
          <w:sz w:val="24"/>
          <w:szCs w:val="24"/>
        </w:rPr>
        <w:t>«</w:t>
      </w:r>
      <w:r w:rsidR="00200E30">
        <w:rPr>
          <w:rFonts w:ascii="Times New Roman" w:hAnsi="Times New Roman" w:cs="Times New Roman"/>
          <w:sz w:val="24"/>
          <w:szCs w:val="24"/>
        </w:rPr>
        <w:t>Контур</w:t>
      </w:r>
      <w:r w:rsidR="00EC25A3" w:rsidRPr="00EC25A3">
        <w:rPr>
          <w:rFonts w:ascii="Times New Roman" w:hAnsi="Times New Roman" w:cs="Times New Roman"/>
          <w:sz w:val="24"/>
          <w:szCs w:val="24"/>
        </w:rPr>
        <w:t xml:space="preserve">» </w:t>
      </w:r>
      <w:r w:rsidR="00C6536E">
        <w:rPr>
          <w:rFonts w:ascii="Times New Roman" w:hAnsi="Times New Roman" w:cs="Times New Roman"/>
          <w:sz w:val="24"/>
          <w:szCs w:val="24"/>
        </w:rPr>
        <w:t xml:space="preserve">(почтовый адрес: </w:t>
      </w:r>
      <w:r w:rsidR="00200E30" w:rsidRPr="00200E30">
        <w:rPr>
          <w:rFonts w:ascii="Times New Roman" w:hAnsi="Times New Roman" w:cs="Times New Roman"/>
          <w:bCs/>
          <w:sz w:val="24"/>
          <w:szCs w:val="24"/>
        </w:rPr>
        <w:t>634009, Томская область, г. Томск, ул. Розы Люксембург, д. 27, офис 1</w:t>
      </w:r>
      <w:r w:rsidR="00C6536E">
        <w:rPr>
          <w:rFonts w:ascii="Times New Roman" w:hAnsi="Times New Roman" w:cs="Times New Roman"/>
          <w:bCs/>
          <w:sz w:val="24"/>
          <w:szCs w:val="24"/>
        </w:rPr>
        <w:t xml:space="preserve">, адрес электронной почты: </w:t>
      </w:r>
      <w:r w:rsidR="00200E30" w:rsidRPr="00200E30">
        <w:rPr>
          <w:rFonts w:ascii="PT Astra Serif" w:hAnsi="PT Astra Serif" w:cs="Times New Roman"/>
          <w:bCs/>
          <w:sz w:val="24"/>
          <w:szCs w:val="24"/>
        </w:rPr>
        <w:t>aabulatov@list.ru</w:t>
      </w:r>
      <w:r w:rsidR="00C6536E">
        <w:rPr>
          <w:rFonts w:ascii="Times New Roman" w:hAnsi="Times New Roman" w:cs="Times New Roman"/>
          <w:bCs/>
          <w:sz w:val="24"/>
          <w:szCs w:val="24"/>
        </w:rPr>
        <w:t>, номер</w:t>
      </w:r>
      <w:r w:rsidR="00C6536E" w:rsidRPr="00C6536E">
        <w:rPr>
          <w:rFonts w:ascii="Times New Roman" w:hAnsi="Times New Roman" w:cs="Times New Roman"/>
          <w:bCs/>
          <w:sz w:val="24"/>
          <w:szCs w:val="24"/>
        </w:rPr>
        <w:t xml:space="preserve"> контактн</w:t>
      </w:r>
      <w:r w:rsidR="00C6536E">
        <w:rPr>
          <w:rFonts w:ascii="Times New Roman" w:hAnsi="Times New Roman" w:cs="Times New Roman"/>
          <w:bCs/>
          <w:sz w:val="24"/>
          <w:szCs w:val="24"/>
        </w:rPr>
        <w:t>ого телефона</w:t>
      </w:r>
      <w:r w:rsidR="00EC25A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00E30" w:rsidRPr="00200E30">
        <w:rPr>
          <w:rFonts w:ascii="Times New Roman" w:hAnsi="Times New Roman" w:cs="Times New Roman"/>
          <w:bCs/>
          <w:sz w:val="24"/>
          <w:szCs w:val="24"/>
        </w:rPr>
        <w:t>89528027777</w:t>
      </w:r>
      <w:r w:rsidR="00715F7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519C" w:rsidRPr="00C2210B" w:rsidRDefault="00E0519C" w:rsidP="00025C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10B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 (при наличии) кадастровых инженеров:</w:t>
      </w:r>
    </w:p>
    <w:p w:rsidR="00C2210B" w:rsidRPr="00C2210B" w:rsidRDefault="00541875" w:rsidP="00025C94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латов Алексей Анатольевич</w:t>
      </w:r>
    </w:p>
    <w:p w:rsidR="00E0519C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C2210B">
        <w:t xml:space="preserve"> </w:t>
      </w:r>
      <w:r w:rsidR="002373A7">
        <w:rPr>
          <w:rFonts w:ascii="Times New Roman" w:hAnsi="Times New Roman" w:cs="Times New Roman"/>
          <w:bCs/>
          <w:sz w:val="24"/>
          <w:szCs w:val="24"/>
        </w:rPr>
        <w:t>СРО Ассоциации</w:t>
      </w:r>
      <w:r w:rsidRPr="00C22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3A7">
        <w:rPr>
          <w:rFonts w:ascii="Times New Roman" w:hAnsi="Times New Roman" w:cs="Times New Roman"/>
          <w:bCs/>
          <w:sz w:val="24"/>
          <w:szCs w:val="24"/>
        </w:rPr>
        <w:t>«ОКИС</w:t>
      </w:r>
      <w:r w:rsidR="0047004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210B" w:rsidRPr="00C2210B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>уникальный регистрационный номер члена саморегулируемой организации</w:t>
      </w:r>
      <w:r w:rsidRPr="00C2210B">
        <w:rPr>
          <w:rFonts w:ascii="Times New Roman" w:hAnsi="Times New Roman" w:cs="Times New Roman"/>
          <w:bCs/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</w:t>
      </w:r>
      <w:r w:rsidR="00541875">
        <w:rPr>
          <w:rFonts w:ascii="Times New Roman" w:hAnsi="Times New Roman" w:cs="Times New Roman"/>
          <w:bCs/>
          <w:sz w:val="24"/>
          <w:szCs w:val="24"/>
        </w:rPr>
        <w:t>1844</w:t>
      </w:r>
      <w:r w:rsidRPr="00C2210B">
        <w:rPr>
          <w:rFonts w:ascii="Times New Roman" w:hAnsi="Times New Roman" w:cs="Times New Roman"/>
          <w:bCs/>
          <w:sz w:val="24"/>
          <w:szCs w:val="24"/>
        </w:rPr>
        <w:t>;</w:t>
      </w:r>
    </w:p>
    <w:p w:rsidR="00C2210B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  <w:r w:rsidR="00541875">
        <w:rPr>
          <w:rFonts w:ascii="Times New Roman" w:hAnsi="Times New Roman" w:cs="Times New Roman"/>
          <w:bCs/>
          <w:sz w:val="24"/>
          <w:szCs w:val="24"/>
        </w:rPr>
        <w:t>15.11.2016</w:t>
      </w:r>
      <w:r w:rsidRPr="00C2210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2210B" w:rsidRPr="00C2210B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 xml:space="preserve">почтовый адрес: </w:t>
      </w:r>
      <w:r w:rsidR="00541875" w:rsidRPr="00541875">
        <w:rPr>
          <w:rFonts w:ascii="Times New Roman" w:hAnsi="Times New Roman" w:cs="Times New Roman"/>
          <w:bCs/>
          <w:sz w:val="24"/>
          <w:szCs w:val="24"/>
        </w:rPr>
        <w:t>634034, Россия, Томская область, г. Томск, пр. Ленина, д. 30/2, 1-й подъезд, оф. 33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2210B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r w:rsidR="00541875" w:rsidRPr="00541875">
        <w:rPr>
          <w:rFonts w:ascii="Times New Roman" w:hAnsi="Times New Roman" w:cs="Times New Roman"/>
          <w:bCs/>
          <w:sz w:val="24"/>
          <w:szCs w:val="24"/>
        </w:rPr>
        <w:t>kontur70@yandex.r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2210B" w:rsidRDefault="00C2210B" w:rsidP="0002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0B">
        <w:rPr>
          <w:rFonts w:ascii="Times New Roman" w:hAnsi="Times New Roman" w:cs="Times New Roman"/>
          <w:bCs/>
          <w:sz w:val="24"/>
          <w:szCs w:val="24"/>
        </w:rPr>
        <w:t xml:space="preserve">номер контактного телефона: </w:t>
      </w:r>
      <w:r w:rsidR="00CD6AF8">
        <w:rPr>
          <w:rFonts w:ascii="Times New Roman" w:hAnsi="Times New Roman" w:cs="Times New Roman"/>
          <w:bCs/>
          <w:sz w:val="24"/>
          <w:szCs w:val="24"/>
        </w:rPr>
        <w:t>8(3822)55-60</w:t>
      </w:r>
      <w:r w:rsidR="00541875" w:rsidRPr="00541875">
        <w:rPr>
          <w:rFonts w:ascii="Times New Roman" w:hAnsi="Times New Roman" w:cs="Times New Roman"/>
          <w:bCs/>
          <w:sz w:val="24"/>
          <w:szCs w:val="24"/>
        </w:rPr>
        <w:t>-06</w:t>
      </w:r>
      <w:r w:rsidR="00025C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3A7" w:rsidRDefault="0018681B" w:rsidP="002373A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а Светлана Геннадьевна</w:t>
      </w:r>
    </w:p>
    <w:p w:rsidR="002373A7" w:rsidRPr="002373A7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СРО </w:t>
      </w:r>
      <w:r w:rsidR="0018681B">
        <w:rPr>
          <w:rFonts w:ascii="Times New Roman" w:hAnsi="Times New Roman" w:cs="Times New Roman"/>
          <w:bCs/>
          <w:sz w:val="24"/>
          <w:szCs w:val="24"/>
        </w:rPr>
        <w:t>Союз «Некоммерческое объединение кадастровых инженеров»</w:t>
      </w:r>
      <w:r w:rsidRPr="002373A7">
        <w:rPr>
          <w:rFonts w:ascii="Times New Roman" w:hAnsi="Times New Roman" w:cs="Times New Roman"/>
          <w:bCs/>
          <w:sz w:val="24"/>
          <w:szCs w:val="24"/>
        </w:rPr>
        <w:t>;</w:t>
      </w:r>
    </w:p>
    <w:p w:rsidR="002373A7" w:rsidRPr="002373A7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>уникальный регистрационный номер члена саморегулируемой организации</w:t>
      </w:r>
      <w:r w:rsidRPr="002373A7">
        <w:rPr>
          <w:rFonts w:ascii="Times New Roman" w:hAnsi="Times New Roman" w:cs="Times New Roman"/>
          <w:bCs/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</w:t>
      </w:r>
      <w:r w:rsidR="0018681B">
        <w:rPr>
          <w:rFonts w:ascii="Times New Roman" w:hAnsi="Times New Roman" w:cs="Times New Roman"/>
          <w:bCs/>
          <w:sz w:val="24"/>
          <w:szCs w:val="24"/>
        </w:rPr>
        <w:t>637</w:t>
      </w:r>
      <w:r w:rsidRPr="002373A7">
        <w:rPr>
          <w:rFonts w:ascii="Times New Roman" w:hAnsi="Times New Roman" w:cs="Times New Roman"/>
          <w:bCs/>
          <w:sz w:val="24"/>
          <w:szCs w:val="24"/>
        </w:rPr>
        <w:t>;</w:t>
      </w:r>
    </w:p>
    <w:p w:rsidR="002373A7" w:rsidRPr="002373A7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</w:t>
      </w:r>
      <w:r w:rsidR="009F37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64906">
        <w:rPr>
          <w:rFonts w:ascii="Times New Roman" w:hAnsi="Times New Roman" w:cs="Times New Roman"/>
          <w:bCs/>
          <w:sz w:val="24"/>
          <w:szCs w:val="24"/>
        </w:rPr>
        <w:t>03</w:t>
      </w:r>
      <w:r w:rsidR="0018681B">
        <w:rPr>
          <w:rFonts w:ascii="Times New Roman" w:hAnsi="Times New Roman" w:cs="Times New Roman"/>
          <w:bCs/>
          <w:sz w:val="24"/>
          <w:szCs w:val="24"/>
        </w:rPr>
        <w:t>.09</w:t>
      </w:r>
      <w:r>
        <w:rPr>
          <w:rFonts w:ascii="Times New Roman" w:hAnsi="Times New Roman" w:cs="Times New Roman"/>
          <w:bCs/>
          <w:sz w:val="24"/>
          <w:szCs w:val="24"/>
        </w:rPr>
        <w:t>.2016</w:t>
      </w:r>
      <w:r w:rsidRPr="002373A7">
        <w:rPr>
          <w:rFonts w:ascii="Times New Roman" w:hAnsi="Times New Roman" w:cs="Times New Roman"/>
          <w:bCs/>
          <w:sz w:val="24"/>
          <w:szCs w:val="24"/>
        </w:rPr>
        <w:t xml:space="preserve"> г.;</w:t>
      </w:r>
    </w:p>
    <w:p w:rsidR="002373A7" w:rsidRPr="002373A7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 xml:space="preserve">почтовый адрес: </w:t>
      </w:r>
      <w:r w:rsidR="0018681B" w:rsidRPr="0018681B">
        <w:rPr>
          <w:rFonts w:ascii="Times New Roman" w:hAnsi="Times New Roman" w:cs="Times New Roman"/>
          <w:bCs/>
          <w:sz w:val="24"/>
          <w:szCs w:val="24"/>
        </w:rPr>
        <w:t>634006, Томская область, г. Томск, ул. Пушкина, д. 52, кв. 8</w:t>
      </w:r>
      <w:r w:rsidRPr="002373A7">
        <w:rPr>
          <w:rFonts w:ascii="Times New Roman" w:hAnsi="Times New Roman" w:cs="Times New Roman"/>
          <w:bCs/>
          <w:sz w:val="24"/>
          <w:szCs w:val="24"/>
        </w:rPr>
        <w:t>;</w:t>
      </w:r>
    </w:p>
    <w:p w:rsidR="002373A7" w:rsidRPr="002373A7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r w:rsidR="0018681B" w:rsidRPr="0018681B">
        <w:rPr>
          <w:rFonts w:ascii="Times New Roman" w:hAnsi="Times New Roman" w:cs="Times New Roman"/>
          <w:bCs/>
          <w:sz w:val="24"/>
          <w:szCs w:val="24"/>
        </w:rPr>
        <w:t>Sveta_1125@mail.ru</w:t>
      </w:r>
      <w:r w:rsidRPr="002373A7">
        <w:rPr>
          <w:rFonts w:ascii="Times New Roman" w:hAnsi="Times New Roman" w:cs="Times New Roman"/>
          <w:bCs/>
          <w:sz w:val="24"/>
          <w:szCs w:val="24"/>
        </w:rPr>
        <w:t>;</w:t>
      </w:r>
    </w:p>
    <w:p w:rsidR="00030661" w:rsidRPr="00030661" w:rsidRDefault="002373A7" w:rsidP="002373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7">
        <w:rPr>
          <w:rFonts w:ascii="Times New Roman" w:hAnsi="Times New Roman" w:cs="Times New Roman"/>
          <w:bCs/>
          <w:sz w:val="24"/>
          <w:szCs w:val="24"/>
        </w:rPr>
        <w:t xml:space="preserve">номер контактного телефона: </w:t>
      </w:r>
      <w:r w:rsidR="0018681B" w:rsidRPr="0018681B">
        <w:rPr>
          <w:rFonts w:ascii="Times New Roman" w:hAnsi="Times New Roman" w:cs="Times New Roman"/>
          <w:bCs/>
          <w:sz w:val="24"/>
          <w:szCs w:val="24"/>
        </w:rPr>
        <w:t>+79528920380</w:t>
      </w:r>
      <w:r w:rsidR="00030661" w:rsidRPr="00030661">
        <w:rPr>
          <w:rFonts w:ascii="Times New Roman" w:hAnsi="Times New Roman" w:cs="Times New Roman"/>
          <w:bCs/>
          <w:sz w:val="24"/>
          <w:szCs w:val="24"/>
        </w:rPr>
        <w:t>.</w:t>
      </w:r>
    </w:p>
    <w:p w:rsidR="00E0519C" w:rsidRDefault="00E0519C" w:rsidP="006259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авообладатели объектов недвижимости, которые считаются в соответствии с частью 4 статьи 69 Федерального закона от 13 июля 2015 года № 218-ФЗ                                       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</w:t>
      </w:r>
      <w:r w:rsidR="006259BB">
        <w:rPr>
          <w:rFonts w:ascii="Times New Roman" w:hAnsi="Times New Roman" w:cs="Times New Roman"/>
          <w:bCs/>
          <w:sz w:val="24"/>
          <w:szCs w:val="24"/>
        </w:rPr>
        <w:t>тровому инжене</w:t>
      </w:r>
      <w:r>
        <w:rPr>
          <w:rFonts w:ascii="Times New Roman" w:hAnsi="Times New Roman" w:cs="Times New Roman"/>
          <w:bCs/>
          <w:sz w:val="24"/>
          <w:szCs w:val="24"/>
        </w:rPr>
        <w:t>ру</w:t>
      </w:r>
      <w:r w:rsidR="006259BB">
        <w:rPr>
          <w:rFonts w:ascii="Times New Roman" w:hAnsi="Times New Roman" w:cs="Times New Roman"/>
          <w:bCs/>
          <w:sz w:val="24"/>
          <w:szCs w:val="24"/>
        </w:rPr>
        <w:t xml:space="preserve"> – исполнителю комплексных кадастровых </w:t>
      </w:r>
      <w:r w:rsidR="006259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т имеющиеся у них материалы и документы в отношении таких объектов недвижимости, а также заверенные в порядке, установленном частями 1 и 9 статьи 21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9BB" w:rsidRPr="006259BB">
        <w:rPr>
          <w:rFonts w:ascii="Times New Roman" w:hAnsi="Times New Roman" w:cs="Times New Roman"/>
          <w:bCs/>
          <w:sz w:val="24"/>
          <w:szCs w:val="24"/>
        </w:rPr>
        <w:t>Федерального закона от 13 июля 2015 года № 218-ФЗ «О государственной регистрации недвижимости»</w:t>
      </w:r>
      <w:r w:rsidR="006259BB">
        <w:rPr>
          <w:rFonts w:ascii="Times New Roman" w:hAnsi="Times New Roman" w:cs="Times New Roman"/>
          <w:bCs/>
          <w:sz w:val="24"/>
          <w:szCs w:val="24"/>
        </w:rPr>
        <w:t>, копии документов, устанавливающих или подтверждающих права на указанные объекты недвижимости.</w:t>
      </w:r>
    </w:p>
    <w:p w:rsidR="003E21FD" w:rsidRPr="006259BB" w:rsidRDefault="003E21FD" w:rsidP="006259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="005D6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A0" w:rsidRPr="00995DA0">
        <w:rPr>
          <w:rFonts w:ascii="Times New Roman" w:hAnsi="Times New Roman" w:cs="Times New Roman"/>
          <w:bCs/>
          <w:sz w:val="24"/>
          <w:szCs w:val="24"/>
        </w:rPr>
        <w:t xml:space="preserve">(опубликовано в газете «Заветы Ильича» от </w:t>
      </w:r>
      <w:r w:rsidR="00995DA0">
        <w:rPr>
          <w:rFonts w:ascii="Times New Roman" w:hAnsi="Times New Roman" w:cs="Times New Roman"/>
          <w:bCs/>
          <w:sz w:val="24"/>
          <w:szCs w:val="24"/>
        </w:rPr>
        <w:t>08.07.2023</w:t>
      </w:r>
      <w:r w:rsidR="00995DA0" w:rsidRPr="00995DA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95DA0">
        <w:rPr>
          <w:rFonts w:ascii="Times New Roman" w:hAnsi="Times New Roman" w:cs="Times New Roman"/>
          <w:bCs/>
          <w:sz w:val="24"/>
          <w:szCs w:val="24"/>
        </w:rPr>
        <w:t>52</w:t>
      </w:r>
      <w:r w:rsidR="00995DA0" w:rsidRPr="00995DA0">
        <w:rPr>
          <w:rFonts w:ascii="Times New Roman" w:hAnsi="Times New Roman" w:cs="Times New Roman"/>
          <w:bCs/>
          <w:sz w:val="24"/>
          <w:szCs w:val="24"/>
        </w:rPr>
        <w:t>)</w:t>
      </w:r>
      <w:r w:rsidR="0099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праве предоставить кадастровым инженерам – исполнителям комплексных кадастровых рабо</w:t>
      </w:r>
      <w:r w:rsidR="005A2658">
        <w:rPr>
          <w:rFonts w:ascii="Times New Roman" w:hAnsi="Times New Roman" w:cs="Times New Roman"/>
          <w:bCs/>
          <w:sz w:val="24"/>
          <w:szCs w:val="24"/>
        </w:rPr>
        <w:t>т, указан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1 извещения, о начале выполнения комплексных кадастровых работ</w:t>
      </w:r>
      <w:r w:rsidR="005A2658">
        <w:rPr>
          <w:rFonts w:ascii="Times New Roman" w:hAnsi="Times New Roman" w:cs="Times New Roman"/>
          <w:bCs/>
          <w:sz w:val="24"/>
          <w:szCs w:val="24"/>
        </w:rPr>
        <w:t>, по указанному в пункте 2 извещения о начале выполнения комплексных кадастровых работ адре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едения об адресе 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о зарегистрировано </w:t>
      </w:r>
      <w:r w:rsidR="00575F1E">
        <w:rPr>
          <w:rFonts w:ascii="Times New Roman" w:hAnsi="Times New Roman" w:cs="Times New Roman"/>
          <w:bCs/>
          <w:sz w:val="24"/>
          <w:szCs w:val="24"/>
        </w:rPr>
        <w:t>ограничение права и об</w:t>
      </w:r>
      <w:r w:rsidR="005A2658">
        <w:rPr>
          <w:rFonts w:ascii="Times New Roman" w:hAnsi="Times New Roman" w:cs="Times New Roman"/>
          <w:bCs/>
          <w:sz w:val="24"/>
          <w:szCs w:val="24"/>
        </w:rPr>
        <w:t>ременение объекта недвижимости (</w:t>
      </w:r>
      <w:r w:rsidR="00575F1E">
        <w:rPr>
          <w:rFonts w:ascii="Times New Roman" w:hAnsi="Times New Roman" w:cs="Times New Roman"/>
          <w:bCs/>
          <w:sz w:val="24"/>
          <w:szCs w:val="24"/>
        </w:rPr>
        <w:t xml:space="preserve">далее – контактный адрес правообладателя), для внесения </w:t>
      </w:r>
      <w:r w:rsidR="007E1777">
        <w:rPr>
          <w:rFonts w:ascii="Times New Roman" w:hAnsi="Times New Roman" w:cs="Times New Roman"/>
          <w:bCs/>
          <w:sz w:val="24"/>
          <w:szCs w:val="24"/>
        </w:rPr>
        <w:t xml:space="preserve">в Единый государственный реестр недвижимости сведений о контактном адресе правообладателя и последующего </w:t>
      </w:r>
      <w:r w:rsidR="005A2658">
        <w:rPr>
          <w:rFonts w:ascii="Times New Roman" w:hAnsi="Times New Roman" w:cs="Times New Roman"/>
          <w:bCs/>
          <w:sz w:val="24"/>
          <w:szCs w:val="24"/>
        </w:rPr>
        <w:t xml:space="preserve">надлежащего </w:t>
      </w:r>
      <w:r w:rsidR="007E1777">
        <w:rPr>
          <w:rFonts w:ascii="Times New Roman" w:hAnsi="Times New Roman" w:cs="Times New Roman"/>
          <w:bCs/>
          <w:sz w:val="24"/>
          <w:szCs w:val="24"/>
        </w:rPr>
        <w:t xml:space="preserve">уведомления таких лиц о завершении подготовки проекта карты-плана территории по результатам комплексных кадастровых работ и о </w:t>
      </w:r>
      <w:r w:rsidR="009D2430">
        <w:rPr>
          <w:rFonts w:ascii="Times New Roman" w:hAnsi="Times New Roman" w:cs="Times New Roman"/>
          <w:bCs/>
          <w:sz w:val="24"/>
          <w:szCs w:val="24"/>
        </w:rPr>
        <w:t>проведении заседания согласительной комиссии по вопросу согласования местоположения границ земельных участ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0A20" w:rsidRPr="00460A20" w:rsidRDefault="00460A20" w:rsidP="00460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20">
        <w:rPr>
          <w:rFonts w:ascii="Times New Roman" w:hAnsi="Times New Roman" w:cs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60A20" w:rsidRDefault="00E96590" w:rsidP="00460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33B">
        <w:rPr>
          <w:rFonts w:ascii="Times New Roman" w:hAnsi="Times New Roman" w:cs="Times New Roman"/>
          <w:sz w:val="24"/>
          <w:szCs w:val="24"/>
        </w:rPr>
        <w:t xml:space="preserve"> </w:t>
      </w:r>
      <w:r w:rsidR="00460A20" w:rsidRPr="00460A20">
        <w:rPr>
          <w:rFonts w:ascii="Times New Roman" w:hAnsi="Times New Roman" w:cs="Times New Roman"/>
          <w:sz w:val="24"/>
          <w:szCs w:val="24"/>
        </w:rPr>
        <w:t>5. График выполнения комплексных кадастровых работ:</w:t>
      </w:r>
    </w:p>
    <w:p w:rsidR="005B2145" w:rsidRDefault="005B2145" w:rsidP="00460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71"/>
        <w:gridCol w:w="1884"/>
        <w:gridCol w:w="5789"/>
        <w:gridCol w:w="7"/>
      </w:tblGrid>
      <w:tr w:rsidR="005B2145" w:rsidTr="00947566">
        <w:tc>
          <w:tcPr>
            <w:tcW w:w="1696" w:type="dxa"/>
          </w:tcPr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8" w:type="dxa"/>
          </w:tcPr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6237" w:type="dxa"/>
            <w:gridSpan w:val="2"/>
          </w:tcPr>
          <w:p w:rsidR="005B2145" w:rsidRDefault="005B2145" w:rsidP="005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B77F2" w:rsidTr="00947566">
        <w:tc>
          <w:tcPr>
            <w:tcW w:w="1696" w:type="dxa"/>
          </w:tcPr>
          <w:p w:rsidR="004B77F2" w:rsidRDefault="00D8118F" w:rsidP="00B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6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8F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Pr="00D811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Merge w:val="restart"/>
          </w:tcPr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B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ервомайский муниципальный район, </w:t>
            </w:r>
            <w:proofErr w:type="spellStart"/>
            <w:r w:rsidR="001B56EA">
              <w:rPr>
                <w:rFonts w:ascii="Times New Roman" w:hAnsi="Times New Roman" w:cs="Times New Roman"/>
                <w:sz w:val="24"/>
                <w:szCs w:val="24"/>
              </w:rPr>
              <w:t>Сергеевское</w:t>
            </w:r>
            <w:proofErr w:type="spellEnd"/>
            <w:r w:rsidRPr="00060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="001B56EA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Pr="00060AB3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</w:t>
            </w:r>
            <w:r w:rsidR="001B56E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60AB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1B56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0AB3">
              <w:rPr>
                <w:rFonts w:ascii="Times New Roman" w:hAnsi="Times New Roman" w:cs="Times New Roman"/>
                <w:bCs/>
                <w:sz w:val="24"/>
                <w:szCs w:val="24"/>
              </w:rPr>
              <w:t>70:12:020</w:t>
            </w:r>
            <w:r w:rsidR="001B56EA">
              <w:rPr>
                <w:rFonts w:ascii="Times New Roman" w:hAnsi="Times New Roman" w:cs="Times New Roman"/>
                <w:bCs/>
                <w:sz w:val="24"/>
                <w:szCs w:val="24"/>
              </w:rPr>
              <w:t>00027</w:t>
            </w:r>
            <w:r w:rsidRPr="0006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B3" w:rsidRDefault="00060AB3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8F" w:rsidRPr="00BE468F" w:rsidRDefault="00BE468F" w:rsidP="00BE4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Томская область, Первомайский муниципальный район, </w:t>
            </w:r>
            <w:proofErr w:type="spellStart"/>
            <w:r w:rsidRPr="00BE468F">
              <w:rPr>
                <w:rFonts w:ascii="Times New Roman" w:hAnsi="Times New Roman" w:cs="Times New Roman"/>
                <w:sz w:val="24"/>
                <w:szCs w:val="24"/>
              </w:rPr>
              <w:t>Сергеевское</w:t>
            </w:r>
            <w:proofErr w:type="spellEnd"/>
            <w:r w:rsidRPr="00BE46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BE468F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Pr="00BE468F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кадастрового квартала </w:t>
            </w:r>
            <w:r w:rsidRPr="00BE468F">
              <w:rPr>
                <w:rFonts w:ascii="Times New Roman" w:hAnsi="Times New Roman" w:cs="Times New Roman"/>
                <w:bCs/>
                <w:sz w:val="24"/>
                <w:szCs w:val="24"/>
              </w:rPr>
              <w:t>70:12:02000027</w:t>
            </w:r>
            <w:r w:rsidRPr="00BE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049" w:rsidRDefault="00737049" w:rsidP="0094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4B77F2" w:rsidRDefault="004B77F2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осуществляет:</w:t>
            </w:r>
          </w:p>
          <w:p w:rsidR="004B77F2" w:rsidRPr="004B77F2" w:rsidRDefault="004B77F2" w:rsidP="004B7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7F2">
              <w:rPr>
                <w:rFonts w:ascii="Times New Roman" w:hAnsi="Times New Roman" w:cs="Times New Roman"/>
                <w:bCs/>
                <w:sz w:val="24"/>
                <w:szCs w:val="24"/>
              </w:rPr>
              <w:t>1) получение или сбор документов, содержащих необходимые для выполнения компле</w:t>
            </w:r>
            <w:r w:rsidR="00706F90">
              <w:rPr>
                <w:rFonts w:ascii="Times New Roman" w:hAnsi="Times New Roman" w:cs="Times New Roman"/>
                <w:bCs/>
                <w:sz w:val="24"/>
                <w:szCs w:val="24"/>
              </w:rPr>
              <w:t>ксных кадастровых работ исходных данных</w:t>
            </w:r>
            <w:r w:rsidRPr="004B77F2">
              <w:rPr>
                <w:rFonts w:ascii="Times New Roman" w:hAnsi="Times New Roman" w:cs="Times New Roman"/>
                <w:bCs/>
                <w:sz w:val="24"/>
                <w:szCs w:val="24"/>
              </w:rPr>
              <w:t>, в объеме, предусмотренном Федеральным законом № 221-ФЗ;</w:t>
            </w:r>
          </w:p>
          <w:p w:rsidR="004B77F2" w:rsidRDefault="004B77F2" w:rsidP="004B7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7F2">
              <w:rPr>
                <w:rFonts w:ascii="Times New Roman" w:hAnsi="Times New Roman" w:cs="Times New Roman"/>
                <w:bCs/>
                <w:sz w:val="24"/>
                <w:szCs w:val="24"/>
              </w:rPr>
              <w:t>2) уведомление правообладателей объектов комплексных кадастровых работ о начале выполнения работ в порядке, определенном Федеральным законом № 221-ФЗ;</w:t>
            </w:r>
          </w:p>
          <w:p w:rsidR="00B7178F" w:rsidRPr="004B77F2" w:rsidRDefault="00B7178F" w:rsidP="004B7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предоставляет Заказчику: </w:t>
            </w:r>
          </w:p>
          <w:p w:rsidR="00B7178F" w:rsidRPr="00B7178F" w:rsidRDefault="00B7178F" w:rsidP="00B7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F">
              <w:rPr>
                <w:rFonts w:ascii="Times New Roman" w:hAnsi="Times New Roman" w:cs="Times New Roman"/>
                <w:sz w:val="24"/>
                <w:szCs w:val="24"/>
              </w:rPr>
              <w:t xml:space="preserve">1) сведения об уведомлении правообладателей </w:t>
            </w:r>
            <w:r w:rsidRPr="00B7178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омплексных кадастровых работ о начале выполнения работ в порядке, определенном Федеральным законом № 221-ФЗ</w:t>
            </w:r>
            <w:r w:rsidRPr="00B717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7F2" w:rsidRDefault="00B7178F" w:rsidP="00B7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F">
              <w:rPr>
                <w:rFonts w:ascii="Times New Roman" w:hAnsi="Times New Roman" w:cs="Times New Roman"/>
                <w:sz w:val="24"/>
                <w:szCs w:val="24"/>
              </w:rPr>
              <w:t xml:space="preserve">2) сведения об адресах и (или) адресах электронной почты правообладателей </w:t>
            </w:r>
            <w:r w:rsidRPr="00B7178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омплексных кадастровых работ</w:t>
            </w:r>
            <w:r w:rsidRPr="00B71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7F2" w:rsidTr="00947566">
        <w:tc>
          <w:tcPr>
            <w:tcW w:w="1696" w:type="dxa"/>
          </w:tcPr>
          <w:p w:rsidR="004B77F2" w:rsidRDefault="00F2232E" w:rsidP="004E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468F">
              <w:rPr>
                <w:rFonts w:ascii="Times New Roman" w:hAnsi="Times New Roman" w:cs="Times New Roman"/>
                <w:sz w:val="24"/>
                <w:szCs w:val="24"/>
              </w:rPr>
              <w:t>о 25 августа 2023</w:t>
            </w:r>
            <w:r w:rsidRPr="00F223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Merge/>
          </w:tcPr>
          <w:p w:rsidR="004B77F2" w:rsidRDefault="004B77F2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6670FF" w:rsidRPr="006670FF" w:rsidRDefault="006670FF" w:rsidP="0066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F">
              <w:rPr>
                <w:rFonts w:ascii="Times New Roman" w:hAnsi="Times New Roman" w:cs="Times New Roman"/>
                <w:sz w:val="24"/>
                <w:szCs w:val="24"/>
              </w:rPr>
              <w:t>Исполнитель осуществляет:</w:t>
            </w:r>
          </w:p>
          <w:p w:rsidR="006670FF" w:rsidRPr="006670FF" w:rsidRDefault="006670FF" w:rsidP="0066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F">
              <w:rPr>
                <w:rFonts w:ascii="Times New Roman" w:hAnsi="Times New Roman" w:cs="Times New Roman"/>
                <w:sz w:val="24"/>
                <w:szCs w:val="24"/>
              </w:rPr>
              <w:t>1) обследование объектов комплексных кадастровых работ, определение их характеристик и местоположения;</w:t>
            </w:r>
          </w:p>
          <w:p w:rsidR="004B77F2" w:rsidRDefault="006670FF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3F91">
              <w:rPr>
                <w:rFonts w:ascii="Times New Roman" w:hAnsi="Times New Roman" w:cs="Times New Roman"/>
                <w:sz w:val="24"/>
                <w:szCs w:val="24"/>
              </w:rPr>
              <w:t xml:space="preserve">) мероприятия, предусмотр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2051EA">
              <w:rPr>
                <w:rFonts w:ascii="Times New Roman" w:hAnsi="Times New Roman" w:cs="Times New Roman"/>
                <w:sz w:val="24"/>
                <w:szCs w:val="24"/>
              </w:rPr>
              <w:t>,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 ст. 42.6</w:t>
            </w:r>
            <w:r w:rsidR="00F77C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21-ФЗ</w:t>
            </w:r>
            <w:r w:rsidR="000C3F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F91" w:rsidRDefault="000C3F91" w:rsidP="007B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C3F91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233AD1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сведений</w:t>
            </w:r>
            <w:r w:rsidRPr="000C3F91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в Единый государственный реестр недвижимости сведений,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B323D" w:rsidRPr="007B323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7B323D" w:rsidRPr="007B323D">
              <w:rPr>
                <w:rFonts w:ascii="Times New Roman" w:hAnsi="Times New Roman" w:cs="Times New Roman"/>
                <w:sz w:val="24"/>
                <w:szCs w:val="24"/>
              </w:rPr>
              <w:t>. 3, 5.1 п. 2 ст. 42.6 Федерального закона № 22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7F2" w:rsidTr="00947566">
        <w:tc>
          <w:tcPr>
            <w:tcW w:w="1696" w:type="dxa"/>
          </w:tcPr>
          <w:p w:rsidR="004B77F2" w:rsidRDefault="00F2232E" w:rsidP="00A7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B6EAC">
              <w:rPr>
                <w:rFonts w:ascii="Times New Roman" w:hAnsi="Times New Roman" w:cs="Times New Roman"/>
                <w:sz w:val="24"/>
                <w:szCs w:val="24"/>
              </w:rPr>
              <w:t>о 25 августа 2023</w:t>
            </w:r>
            <w:r w:rsidRPr="00F223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Merge/>
          </w:tcPr>
          <w:p w:rsidR="004B77F2" w:rsidRDefault="004B77F2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B7042" w:rsidRPr="00CB7042" w:rsidRDefault="00CB7042" w:rsidP="00C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42">
              <w:rPr>
                <w:rFonts w:ascii="Times New Roman" w:hAnsi="Times New Roman" w:cs="Times New Roman"/>
                <w:sz w:val="24"/>
                <w:szCs w:val="24"/>
              </w:rPr>
              <w:t>Исполнитель осуществляет:</w:t>
            </w:r>
          </w:p>
          <w:p w:rsidR="00CB7042" w:rsidRPr="00CB7042" w:rsidRDefault="00CB7042" w:rsidP="00C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ку</w:t>
            </w:r>
            <w:r w:rsidRPr="00CB70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арт-планов территорий в соответствии с Федеральным законом № 221-ФЗ и Приказом № 734;</w:t>
            </w:r>
          </w:p>
          <w:p w:rsidR="00CB7042" w:rsidRPr="00CB7042" w:rsidRDefault="00CB7042" w:rsidP="00C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рку</w:t>
            </w:r>
            <w:r w:rsidRPr="00CB70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арт-планов территорий посредством сервиса «Личный кабинет кадастрового инженера» с оформлением протоколов проверки;</w:t>
            </w:r>
          </w:p>
          <w:p w:rsidR="00CB7042" w:rsidRPr="00CB7042" w:rsidRDefault="00CB7042" w:rsidP="00C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42">
              <w:rPr>
                <w:rFonts w:ascii="Times New Roman" w:hAnsi="Times New Roman" w:cs="Times New Roman"/>
                <w:sz w:val="24"/>
                <w:szCs w:val="24"/>
              </w:rPr>
              <w:t>3) предоставление заказчику проектов карт-планов территорий, в том числе в форме документов на бумажном носителе;</w:t>
            </w:r>
          </w:p>
          <w:p w:rsidR="004B77F2" w:rsidRDefault="00CB7042" w:rsidP="00F2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42">
              <w:rPr>
                <w:rFonts w:ascii="Times New Roman" w:hAnsi="Times New Roman" w:cs="Times New Roman"/>
                <w:sz w:val="24"/>
                <w:szCs w:val="24"/>
              </w:rPr>
              <w:t xml:space="preserve">4) предоставление заказчику сведений об указанных в части 4.1 статьи 42.1 Федерального закона № 221-ФЗ выявленных объектах комплексных кадастровых работ, о возможности </w:t>
            </w:r>
            <w:r w:rsidRPr="008C420F">
              <w:rPr>
                <w:rFonts w:ascii="Times New Roman" w:hAnsi="Times New Roman" w:cs="Times New Roman"/>
                <w:sz w:val="24"/>
                <w:szCs w:val="24"/>
              </w:rPr>
              <w:t>образования земельных участков, предусмотренной частью 4 статьи 42.8 Федерального закона № 221-ФЗ, при наличии таких сведений.</w:t>
            </w:r>
          </w:p>
        </w:tc>
      </w:tr>
      <w:tr w:rsidR="004B77F2" w:rsidTr="00947566">
        <w:tc>
          <w:tcPr>
            <w:tcW w:w="1696" w:type="dxa"/>
          </w:tcPr>
          <w:p w:rsidR="000B636F" w:rsidRDefault="000B636F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1953895</wp:posOffset>
                      </wp:positionV>
                      <wp:extent cx="10572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27175" id="Прямая соединительная линия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53.85pt" to="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23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232E" w:rsidRPr="00F2232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B6EAC">
              <w:rPr>
                <w:rFonts w:ascii="Times New Roman" w:hAnsi="Times New Roman" w:cs="Times New Roman"/>
                <w:sz w:val="24"/>
                <w:szCs w:val="24"/>
              </w:rPr>
              <w:t>31 октября 2023</w:t>
            </w:r>
            <w:r w:rsidR="00F2232E" w:rsidRPr="00F223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B636F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F2" w:rsidRPr="000B636F" w:rsidRDefault="000B636F" w:rsidP="000B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iCs/>
                <w:sz w:val="24"/>
                <w:szCs w:val="24"/>
              </w:rPr>
              <w:t>До 07 ноября 2023 года</w:t>
            </w:r>
          </w:p>
        </w:tc>
        <w:tc>
          <w:tcPr>
            <w:tcW w:w="1418" w:type="dxa"/>
            <w:vMerge/>
          </w:tcPr>
          <w:p w:rsidR="004B77F2" w:rsidRDefault="004B77F2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81888" w:rsidRPr="00181888" w:rsidRDefault="00181888" w:rsidP="0018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88">
              <w:rPr>
                <w:rFonts w:ascii="Times New Roman" w:hAnsi="Times New Roman" w:cs="Times New Roman"/>
                <w:sz w:val="24"/>
                <w:szCs w:val="24"/>
              </w:rPr>
              <w:t>Исполнитель осуществляет:</w:t>
            </w:r>
          </w:p>
          <w:p w:rsidR="00181888" w:rsidRPr="00181888" w:rsidRDefault="00181888" w:rsidP="0018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88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проектов карт-планов территорий для анализа пространственных данных в филиал ФГБУ «ФКП </w:t>
            </w:r>
            <w:proofErr w:type="spellStart"/>
            <w:r w:rsidRPr="0018188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81888"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»;</w:t>
            </w:r>
          </w:p>
          <w:p w:rsidR="00181888" w:rsidRDefault="00181888" w:rsidP="0018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88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исправления замечаний к проектам карт-планов территорий, полученных от филиала ФГБУ «ФКП </w:t>
            </w:r>
            <w:proofErr w:type="spellStart"/>
            <w:r w:rsidRPr="0018188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81888"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» по результатам </w:t>
            </w:r>
            <w:r w:rsidR="00E730B5">
              <w:rPr>
                <w:rFonts w:ascii="Times New Roman" w:hAnsi="Times New Roman" w:cs="Times New Roman"/>
                <w:sz w:val="24"/>
                <w:szCs w:val="24"/>
              </w:rPr>
              <w:t>анализа пространственных данных;</w:t>
            </w:r>
          </w:p>
          <w:p w:rsidR="007957EB" w:rsidRDefault="007957EB" w:rsidP="0018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957EB">
              <w:rPr>
                <w:rFonts w:ascii="Times New Roman" w:hAnsi="Times New Roman" w:cs="Times New Roman"/>
                <w:sz w:val="24"/>
                <w:szCs w:val="24"/>
              </w:rPr>
              <w:t>приведение проектов карт-планов территорий в соответствие с требованиями государственного кадастрового учета</w:t>
            </w:r>
          </w:p>
          <w:p w:rsidR="000B636F" w:rsidRPr="000B636F" w:rsidRDefault="000B636F" w:rsidP="000B6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28A82" wp14:editId="39E84FE1">
                      <wp:simplePos x="0" y="0"/>
                      <wp:positionH relativeFrom="column">
                        <wp:posOffset>-66039</wp:posOffset>
                      </wp:positionH>
                      <wp:positionV relativeFrom="paragraph">
                        <wp:posOffset>6985</wp:posOffset>
                      </wp:positionV>
                      <wp:extent cx="36385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60DD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55pt" to="28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Исполнитель осуществляет:</w:t>
            </w:r>
          </w:p>
          <w:p w:rsidR="00E730B5" w:rsidRPr="00181888" w:rsidRDefault="000B636F" w:rsidP="0018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0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5A6A" w:rsidRPr="001E5A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ленном Федеральным законом </w:t>
            </w:r>
            <w:r w:rsidR="006D6C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57E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5A6A" w:rsidRPr="001E5A6A">
              <w:rPr>
                <w:rFonts w:ascii="Times New Roman" w:hAnsi="Times New Roman" w:cs="Times New Roman"/>
                <w:sz w:val="24"/>
                <w:szCs w:val="24"/>
              </w:rPr>
              <w:t>221-ФЗ порядке в работе согласительной комиссии</w:t>
            </w:r>
            <w:r w:rsidR="001E5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870" w:rsidRPr="008C0870" w:rsidRDefault="000B636F" w:rsidP="008C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870" w:rsidRPr="008C0870">
              <w:rPr>
                <w:rFonts w:ascii="Times New Roman" w:hAnsi="Times New Roman" w:cs="Times New Roman"/>
                <w:sz w:val="24"/>
                <w:szCs w:val="24"/>
              </w:rPr>
              <w:t>) внесение изменений в проекты карт-планов территорий в соответствии с заключениями согласительной комиссии о результатах рассмотрения возражений заинтересованных лиц;</w:t>
            </w:r>
          </w:p>
          <w:p w:rsidR="008C0870" w:rsidRDefault="000B636F" w:rsidP="008C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870" w:rsidRPr="008C0870">
              <w:rPr>
                <w:rFonts w:ascii="Times New Roman" w:hAnsi="Times New Roman" w:cs="Times New Roman"/>
                <w:sz w:val="24"/>
                <w:szCs w:val="24"/>
              </w:rPr>
              <w:t>) повторн</w:t>
            </w:r>
            <w:r w:rsidR="00372577">
              <w:rPr>
                <w:rFonts w:ascii="Times New Roman" w:hAnsi="Times New Roman" w:cs="Times New Roman"/>
                <w:sz w:val="24"/>
                <w:szCs w:val="24"/>
              </w:rPr>
              <w:t>ую проверку</w:t>
            </w:r>
            <w:r w:rsidR="008C0870" w:rsidRPr="008C08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арт-планов территорий посредством сервиса «Личный кабинет кадастрового инженера» с оформлением протокола проверки;</w:t>
            </w:r>
          </w:p>
          <w:p w:rsidR="004B77F2" w:rsidRDefault="00EA3CF3" w:rsidP="0079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57EB" w:rsidRPr="007957EB">
              <w:rPr>
                <w:rFonts w:ascii="Times New Roman" w:hAnsi="Times New Roman" w:cs="Times New Roman"/>
                <w:sz w:val="24"/>
                <w:szCs w:val="24"/>
              </w:rPr>
              <w:t>оформление проектов карт-планов территорий в окончательной редакции и предоставление ее на утверждение заказчику</w:t>
            </w:r>
            <w:r w:rsidR="00795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658" w:rsidTr="00947566">
        <w:trPr>
          <w:gridAfter w:val="1"/>
          <w:wAfter w:w="7" w:type="dxa"/>
          <w:trHeight w:val="754"/>
        </w:trPr>
        <w:tc>
          <w:tcPr>
            <w:tcW w:w="1696" w:type="dxa"/>
          </w:tcPr>
          <w:p w:rsidR="005A2658" w:rsidRPr="0035122B" w:rsidRDefault="00F2232E" w:rsidP="000F46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F223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 w:rsidR="000F4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 ноября 2023</w:t>
            </w:r>
            <w:r w:rsidRPr="00F223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Merge/>
          </w:tcPr>
          <w:p w:rsidR="005A2658" w:rsidRDefault="005A2658" w:rsidP="00B94CC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0" w:type="dxa"/>
          </w:tcPr>
          <w:p w:rsidR="005A2658" w:rsidRPr="0035122B" w:rsidRDefault="005A2658" w:rsidP="00B94CC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12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азчиком обеспечивается утверждение карт-планов территорий</w:t>
            </w:r>
          </w:p>
        </w:tc>
      </w:tr>
      <w:tr w:rsidR="005A2658" w:rsidTr="00947566">
        <w:trPr>
          <w:gridAfter w:val="1"/>
          <w:wAfter w:w="7" w:type="dxa"/>
        </w:trPr>
        <w:tc>
          <w:tcPr>
            <w:tcW w:w="1696" w:type="dxa"/>
          </w:tcPr>
          <w:p w:rsidR="005A2658" w:rsidRPr="0035122B" w:rsidRDefault="00FA2735" w:rsidP="000F46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 </w:t>
            </w:r>
            <w:r w:rsidR="000F4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 декабря 2023</w:t>
            </w:r>
            <w:r w:rsidRPr="00FA27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Merge/>
          </w:tcPr>
          <w:p w:rsidR="005A2658" w:rsidRDefault="005A2658" w:rsidP="00B94CC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0" w:type="dxa"/>
          </w:tcPr>
          <w:p w:rsidR="007957EB" w:rsidRPr="007957EB" w:rsidRDefault="005A2658" w:rsidP="007957E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20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нитель осуществляет</w:t>
            </w:r>
            <w:r w:rsidR="00265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у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рт-планов территорий в форме электронного документа для 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едоставления в Управление </w:t>
            </w:r>
            <w:proofErr w:type="spellStart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реестра</w:t>
            </w:r>
            <w:proofErr w:type="spellEnd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омской области; </w:t>
            </w:r>
          </w:p>
          <w:p w:rsidR="007957EB" w:rsidRPr="007957EB" w:rsidRDefault="002656A7" w:rsidP="007957E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азчик осуществляет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ставление совместно с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нителем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рт-планов территорий в Управление </w:t>
            </w:r>
            <w:proofErr w:type="spellStart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реестра</w:t>
            </w:r>
            <w:proofErr w:type="spellEnd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омской области для внесения сведений, содержащихся в карт-планах территорий, в Единый государственный реестр недвижимости;</w:t>
            </w:r>
          </w:p>
          <w:p w:rsidR="002656A7" w:rsidRPr="002656A7" w:rsidRDefault="002656A7" w:rsidP="002656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5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нитель осуществляет:</w:t>
            </w:r>
          </w:p>
          <w:p w:rsidR="007957EB" w:rsidRPr="007957EB" w:rsidRDefault="002656A7" w:rsidP="007957E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провождение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цедуры внесения сведений, содержащихся в карт-планах территорий, в Единый государственный реестр не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жимости, в том числе доработку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териалов при наличии замечаний Управления </w:t>
            </w:r>
            <w:proofErr w:type="spellStart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реестра</w:t>
            </w:r>
            <w:proofErr w:type="spellEnd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омской области и (или) филиала ФГБУ «ФКП </w:t>
            </w:r>
            <w:proofErr w:type="spellStart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реестра</w:t>
            </w:r>
            <w:proofErr w:type="spellEnd"/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омской области»;</w:t>
            </w:r>
          </w:p>
          <w:p w:rsidR="005A2658" w:rsidRPr="0035122B" w:rsidRDefault="002656A7" w:rsidP="002656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дачу</w:t>
            </w:r>
            <w:r w:rsidR="007957EB" w:rsidRPr="00795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азчику результатов работ, указанных в настоящем разделе 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рт-планов</w:t>
            </w:r>
            <w:r w:rsidRPr="002656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рриторий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ленных</w:t>
            </w:r>
            <w:r w:rsidRPr="002656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установленном Федеральным законом № 221-ФЗ и Федеральным закон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 № 218-ФЗ порядке, утвержденных заказчиком, и внесенных</w:t>
            </w:r>
            <w:r w:rsidRPr="002656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</w:t>
            </w:r>
            <w:r w:rsidRPr="00265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656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диный государственный реестр недвижимости соответствующих сведений, содержащихся в карт-планах территор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B94CC8" w:rsidRPr="00B94CC8" w:rsidRDefault="00B94CC8" w:rsidP="00B94CC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sectPr w:rsidR="00B94CC8" w:rsidRPr="00B94CC8" w:rsidSect="00025C9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CC"/>
    <w:rsid w:val="00002980"/>
    <w:rsid w:val="00025C94"/>
    <w:rsid w:val="00030661"/>
    <w:rsid w:val="000422D9"/>
    <w:rsid w:val="00045295"/>
    <w:rsid w:val="00056BFA"/>
    <w:rsid w:val="00060AB3"/>
    <w:rsid w:val="000772DB"/>
    <w:rsid w:val="000803A0"/>
    <w:rsid w:val="00081400"/>
    <w:rsid w:val="00094106"/>
    <w:rsid w:val="000A62E1"/>
    <w:rsid w:val="000B636F"/>
    <w:rsid w:val="000B717F"/>
    <w:rsid w:val="000C3F91"/>
    <w:rsid w:val="000D14DE"/>
    <w:rsid w:val="000D1D58"/>
    <w:rsid w:val="000D3273"/>
    <w:rsid w:val="000E3C02"/>
    <w:rsid w:val="000F46A7"/>
    <w:rsid w:val="0010714F"/>
    <w:rsid w:val="00107D58"/>
    <w:rsid w:val="0013738D"/>
    <w:rsid w:val="00144A94"/>
    <w:rsid w:val="001552B1"/>
    <w:rsid w:val="00156E24"/>
    <w:rsid w:val="00160153"/>
    <w:rsid w:val="0016281B"/>
    <w:rsid w:val="001806BD"/>
    <w:rsid w:val="00181888"/>
    <w:rsid w:val="0018351D"/>
    <w:rsid w:val="0018681B"/>
    <w:rsid w:val="001B108F"/>
    <w:rsid w:val="001B56EA"/>
    <w:rsid w:val="001E5A6A"/>
    <w:rsid w:val="00200E30"/>
    <w:rsid w:val="002051EA"/>
    <w:rsid w:val="00210D7A"/>
    <w:rsid w:val="0022002E"/>
    <w:rsid w:val="00233AD1"/>
    <w:rsid w:val="002373A7"/>
    <w:rsid w:val="00250EF4"/>
    <w:rsid w:val="002656A7"/>
    <w:rsid w:val="0028133B"/>
    <w:rsid w:val="002A125D"/>
    <w:rsid w:val="002E4315"/>
    <w:rsid w:val="002F11F0"/>
    <w:rsid w:val="00302BF3"/>
    <w:rsid w:val="00305116"/>
    <w:rsid w:val="00310FF8"/>
    <w:rsid w:val="00333C4D"/>
    <w:rsid w:val="00337FED"/>
    <w:rsid w:val="0034593B"/>
    <w:rsid w:val="0035122B"/>
    <w:rsid w:val="00356058"/>
    <w:rsid w:val="00363395"/>
    <w:rsid w:val="00372577"/>
    <w:rsid w:val="0039150A"/>
    <w:rsid w:val="00391921"/>
    <w:rsid w:val="003A72CA"/>
    <w:rsid w:val="003E21FD"/>
    <w:rsid w:val="00414037"/>
    <w:rsid w:val="00417114"/>
    <w:rsid w:val="004219DB"/>
    <w:rsid w:val="00440506"/>
    <w:rsid w:val="00460A20"/>
    <w:rsid w:val="004649E6"/>
    <w:rsid w:val="00464D31"/>
    <w:rsid w:val="0046766D"/>
    <w:rsid w:val="0047004B"/>
    <w:rsid w:val="00492613"/>
    <w:rsid w:val="004B0DF2"/>
    <w:rsid w:val="004B24CC"/>
    <w:rsid w:val="004B77F2"/>
    <w:rsid w:val="004C20E6"/>
    <w:rsid w:val="004E33EE"/>
    <w:rsid w:val="004E396E"/>
    <w:rsid w:val="004E51AB"/>
    <w:rsid w:val="005052D6"/>
    <w:rsid w:val="005407C2"/>
    <w:rsid w:val="00541875"/>
    <w:rsid w:val="00557A33"/>
    <w:rsid w:val="00574CA6"/>
    <w:rsid w:val="00575F1E"/>
    <w:rsid w:val="00581507"/>
    <w:rsid w:val="005A2658"/>
    <w:rsid w:val="005B2145"/>
    <w:rsid w:val="005D6CEB"/>
    <w:rsid w:val="005E2468"/>
    <w:rsid w:val="006059F6"/>
    <w:rsid w:val="00606255"/>
    <w:rsid w:val="00612C48"/>
    <w:rsid w:val="00612EF7"/>
    <w:rsid w:val="00622597"/>
    <w:rsid w:val="006259BB"/>
    <w:rsid w:val="006345DB"/>
    <w:rsid w:val="006670FF"/>
    <w:rsid w:val="006945CD"/>
    <w:rsid w:val="006B6EAC"/>
    <w:rsid w:val="006C15C0"/>
    <w:rsid w:val="006D6CF7"/>
    <w:rsid w:val="00706F90"/>
    <w:rsid w:val="00715F77"/>
    <w:rsid w:val="00717ADF"/>
    <w:rsid w:val="007221A2"/>
    <w:rsid w:val="00737049"/>
    <w:rsid w:val="0074747C"/>
    <w:rsid w:val="00763A44"/>
    <w:rsid w:val="0076761E"/>
    <w:rsid w:val="007957EB"/>
    <w:rsid w:val="007A58AE"/>
    <w:rsid w:val="007B323D"/>
    <w:rsid w:val="007B40DC"/>
    <w:rsid w:val="007B540E"/>
    <w:rsid w:val="007E1777"/>
    <w:rsid w:val="00804FD5"/>
    <w:rsid w:val="008211B6"/>
    <w:rsid w:val="00875D46"/>
    <w:rsid w:val="008B2F6A"/>
    <w:rsid w:val="008C0870"/>
    <w:rsid w:val="008C420F"/>
    <w:rsid w:val="00946429"/>
    <w:rsid w:val="00947566"/>
    <w:rsid w:val="00952A96"/>
    <w:rsid w:val="00964906"/>
    <w:rsid w:val="00986975"/>
    <w:rsid w:val="009907C0"/>
    <w:rsid w:val="00995DA0"/>
    <w:rsid w:val="009D2430"/>
    <w:rsid w:val="009D34A7"/>
    <w:rsid w:val="009E055B"/>
    <w:rsid w:val="009F068D"/>
    <w:rsid w:val="009F0CA3"/>
    <w:rsid w:val="009F37F6"/>
    <w:rsid w:val="00A03765"/>
    <w:rsid w:val="00A31A6E"/>
    <w:rsid w:val="00A37AC4"/>
    <w:rsid w:val="00A62BF3"/>
    <w:rsid w:val="00A65218"/>
    <w:rsid w:val="00A67C55"/>
    <w:rsid w:val="00A71C72"/>
    <w:rsid w:val="00A72E3A"/>
    <w:rsid w:val="00A73500"/>
    <w:rsid w:val="00A74011"/>
    <w:rsid w:val="00A878A7"/>
    <w:rsid w:val="00A91F1A"/>
    <w:rsid w:val="00AA6D54"/>
    <w:rsid w:val="00AB1D11"/>
    <w:rsid w:val="00AB6F51"/>
    <w:rsid w:val="00AF5E85"/>
    <w:rsid w:val="00B231CA"/>
    <w:rsid w:val="00B709AD"/>
    <w:rsid w:val="00B7178F"/>
    <w:rsid w:val="00B94CC8"/>
    <w:rsid w:val="00BE468F"/>
    <w:rsid w:val="00BE64C7"/>
    <w:rsid w:val="00BF7B9C"/>
    <w:rsid w:val="00C122AA"/>
    <w:rsid w:val="00C2210B"/>
    <w:rsid w:val="00C24D27"/>
    <w:rsid w:val="00C275BF"/>
    <w:rsid w:val="00C34912"/>
    <w:rsid w:val="00C35012"/>
    <w:rsid w:val="00C40145"/>
    <w:rsid w:val="00C40D8A"/>
    <w:rsid w:val="00C51B3A"/>
    <w:rsid w:val="00C56DC7"/>
    <w:rsid w:val="00C61BBA"/>
    <w:rsid w:val="00C6536E"/>
    <w:rsid w:val="00C71E87"/>
    <w:rsid w:val="00C9639A"/>
    <w:rsid w:val="00CB4AAE"/>
    <w:rsid w:val="00CB7042"/>
    <w:rsid w:val="00CC1156"/>
    <w:rsid w:val="00CC660B"/>
    <w:rsid w:val="00CD6AF8"/>
    <w:rsid w:val="00CF6392"/>
    <w:rsid w:val="00CF6434"/>
    <w:rsid w:val="00D05044"/>
    <w:rsid w:val="00D13B15"/>
    <w:rsid w:val="00D62D3C"/>
    <w:rsid w:val="00D75C49"/>
    <w:rsid w:val="00D7735E"/>
    <w:rsid w:val="00D8118F"/>
    <w:rsid w:val="00DA42D1"/>
    <w:rsid w:val="00DC0246"/>
    <w:rsid w:val="00DC21E7"/>
    <w:rsid w:val="00DC5988"/>
    <w:rsid w:val="00DE3B18"/>
    <w:rsid w:val="00E0519C"/>
    <w:rsid w:val="00E06716"/>
    <w:rsid w:val="00E518C1"/>
    <w:rsid w:val="00E66AA6"/>
    <w:rsid w:val="00E71204"/>
    <w:rsid w:val="00E730B5"/>
    <w:rsid w:val="00E9655D"/>
    <w:rsid w:val="00E96590"/>
    <w:rsid w:val="00EA3CF3"/>
    <w:rsid w:val="00EB75E6"/>
    <w:rsid w:val="00EC25A3"/>
    <w:rsid w:val="00F10273"/>
    <w:rsid w:val="00F2232E"/>
    <w:rsid w:val="00F23C4D"/>
    <w:rsid w:val="00F24D24"/>
    <w:rsid w:val="00F419ED"/>
    <w:rsid w:val="00F43B51"/>
    <w:rsid w:val="00F6463E"/>
    <w:rsid w:val="00F77C9A"/>
    <w:rsid w:val="00F92A78"/>
    <w:rsid w:val="00FA2735"/>
    <w:rsid w:val="00FA3897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408"/>
  <w15:chartTrackingRefBased/>
  <w15:docId w15:val="{131D7E66-2E0F-4B19-B8AC-97053BA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9659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B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CB6D-0BE5-4170-87D8-5FF321E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gutkova</cp:lastModifiedBy>
  <cp:revision>11</cp:revision>
  <cp:lastPrinted>2023-07-05T04:48:00Z</cp:lastPrinted>
  <dcterms:created xsi:type="dcterms:W3CDTF">2023-07-04T03:42:00Z</dcterms:created>
  <dcterms:modified xsi:type="dcterms:W3CDTF">2023-07-06T02:08:00Z</dcterms:modified>
</cp:coreProperties>
</file>